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monoï pêch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rovoca irritación cutánea. Puede provocar una reacción alérgica en la piel. Provoca irritación ocular grave. Tóxic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linalool, linalyl acetate, geraniol; (2E)-3,7-dimethylocta-2,6-dien-1-ol, α-hexylcinnamaldehyde, HEXYL SALICYLATE, 2-benzylideneheptanal, acetyl cedrene, 3,7,11-trimethyldodeca-1,6,10-trien-3-ol,mixed isomers, benzyl salicylate, ISOEUGENOL, cis-4-(isopropyl)cyclohexanemethano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7,11-trimethyldodeca-1,6,10-trien-3-ol,mixed isomers (7212-44-4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7,11-trimethyldodeca-1,6,10-trien-3-ol,mixed isomers (7212-44-4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70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26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etyl cedr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388-55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-02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benzylideneheptan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-4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54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15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,11-trimethyldodeca-1,6,10-trien-3-ol,mixed isomers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212-44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0-597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8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x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259-76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8-408-6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72-0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, H317</w:t>
              <w:br/>
              <w:t>Aquatic Chronic 1, H410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s-4-(isopropyl)cyclohexanemetha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3828-37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7-539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</w:r>
          </w:p>
        </w:tc>
      </w:tr>
      <w:tr w14:paraId="73AD14F8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Ethanone, 1-(3-methyl-2-benzofuranyl)-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911-5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29-1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Acute 1, H400</w:t>
              <w:br/>
              <w:t>Aquatic Chronic 1, H410 (M=10)</w:t>
            </w:r>
          </w:p>
        </w:tc>
      </w:tr>
      <w:tr w14:paraId="73AD14F9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16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Cutánea), H312 (ATE=1100 mg/kg de peso corporal)</w:t>
              <w:br/>
              <w:t>Acute Tox. 4 (Inhalación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larar cuidadosamente con agua durante varios minutos. Quitar las lentes de contacto, si lleva y resulta fácil. Seguir aclarando. Si persiste la irritación ocular: Consultar a un médico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rritación. 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rritación de los ojos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el vertid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Llevar un equipo de protección individual. Evitar respirar el polvo/el humo/el gas/la niebla/los vapores/el aeroso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s prendas contaminadas antes de volver a usarlas. Las prendas de trabajo contaminadas no podrán sacarse del lugar de trabajo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inilla. Naranja. 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hexyl salicylate (6259-76-3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, Guideline: OECD Guideline 401 (Acute Oral Toxicity)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6700D317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,11-trimethyldodeca-1,6,10-trien-3-ol,mixed isomers (7212-44-4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610 mg/kg de peso corporal Animal: rat, Guideline: OECD Guideline 401 (Acute Oral Toxicity)</w:t>
            </w:r>
          </w:p>
        </w:tc>
      </w:tr>
      <w:tr w14:paraId="6700D31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0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anone, 1-(3-methyl-2-benzofuranyl)- (23911-56-0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 – 2000 mg/kg de peso corporal Animal: rat, Guideline: EU Method B.1 (Acute Toxicity (Oral)), Guideline: OECD Guideline 401 (Acute Or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hexyl salicylate (6259-76-3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46,9 mg/kg de peso corporal Animal: rat</w:t>
            </w:r>
          </w:p>
        </w:tc>
      </w:tr>
      <w:tr w14:paraId="1DE6168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E7C06A1" w14:textId="0EA9F377">
            <w:pPr>
              <w:pStyle w:val="SDSTableTextNormal"/>
              <w:rPr>
                <w:noProof w:val="0"/>
                <w:lang w:val="de-DE"/>
              </w:rPr>
            </w:pPr>
            <w:r w:rsidRPr="0069446B">
              <w:rPr>
                <w:noProof/>
                <w:lang w:val="de-DE"/>
              </w:rPr>
              <w:t>NOAEC (inhalación, rata, polvo/niebla/hum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1724A9" w14:textId="17F52C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49 mg/l air Animal: rat, Guideline: OECD Guideline 412 (Subacute Inhalation Toxicity: 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80 mg/kg de peso corporal Animal: rat, Guideline: OECD Guideline 408 (Repeated Dose 90-Day Oral Toxicity Study in Rodents)</w:t>
            </w:r>
          </w:p>
        </w:tc>
      </w:tr>
      <w:tr w14:paraId="32F42FC0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onoï pêch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38,25 mm²/s Temp.: '2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hexyl salicylate (6259-76-3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57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61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8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 m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 mg/l Test organisms (species): Pimephales promela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6 mg/l Test organisms (species): Daphnia magna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8 mg/l Test organisms (species): Raphidocelis subcapitata (previous names: Pseudokirchneriella subcapitata, Selenastrum capricornutum)</w:t>
            </w:r>
          </w:p>
        </w:tc>
      </w:tr>
      <w:tr w14:paraId="2AED0D7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87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,11-trimethyldodeca-1,6,10-trien-3-ol,mixed isomers (7212-44-4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43 mg/l Test organisms (species): Pimephales promelas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10,3 μ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anone, 1-(3-methyl-2-benzofuranyl)- (23911-56-0)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5,6 mg/l Test organisms (species): other: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,4 – 22,1 mg/l Test organisms (species): other: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onoï pêch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hexyl salicylate (6259-76-3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,11-trimethyldodeca-1,6,10-trien-3-ol,mixed isomers (7212-44-4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anone, 1-(3-methyl-2-benzofuranyl)- (23911-56-0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D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4-(isopropyl)cyclohexanemethanol (13828-37-0)</w:t>
            </w:r>
          </w:p>
        </w:tc>
      </w:tr>
      <w:tr w14:paraId="2D6A996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,11-trimethyldodeca-1,6,10-trien-3-ol,mixed isomers (7212-44-4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,11-trimethyldodeca-1,6,10-trien-3-ol,mixed isomers (7212-44-4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hexyl salicylate ; acetyl cedrene ; 3,7,11-trimethyldodeca-1,6,10-trien-3-ol,mixed isomers ; Ethanone, 1-(3-methyl-2-benzofuranyl)-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soeugenol ; linalool ; linalyl acetate ; geraniol ; hexyl salicylate ; acetyl cedrene ; 3,7,11-trimethyldodeca-1,6,10-trien-3-ol,mixed isomers ; Ethanone, 1-(3-methyl-2-benzofuranyl)-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irritación de las vías respiratorias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E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linalool, linalyl acetate, geraniol; (2E)-3,7-dimethylocta-2,6-dien-1-ol, α-hexylcinnamaldehyde, HEXYL SALICYLATE, 2-benzylideneheptanal, acetyl cedrene, 3,7,11-trimethyldodeca-1,6,10-trien-3-ol,mixed isomers, benzyl salicylate, ISOEUGENOL, cis-4-(isopropyl)cyclohexanemethanol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2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2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onoï pêch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onoï pêch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2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4022C-5B06-4737-A562-6F5E7EB70093}"/>
</file>

<file path=customXml/itemProps3.xml><?xml version="1.0" encoding="utf-8"?>
<ds:datastoreItem xmlns:ds="http://schemas.openxmlformats.org/officeDocument/2006/customXml" ds:itemID="{16DADBE3-0686-4B89-8D68-AFDE43608276}"/>
</file>

<file path=customXml/itemProps4.xml><?xml version="1.0" encoding="utf-8"?>
<ds:datastoreItem xmlns:ds="http://schemas.openxmlformats.org/officeDocument/2006/customXml" ds:itemID="{F7935797-3780-4143-ABDD-D7FED86666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